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3FAE" w:rsidTr="00223FAE">
        <w:tc>
          <w:tcPr>
            <w:tcW w:w="4785" w:type="dxa"/>
          </w:tcPr>
          <w:p w:rsidR="00223FAE" w:rsidRPr="00223FAE" w:rsidRDefault="00223FAE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гласовано</w:t>
            </w:r>
          </w:p>
          <w:p w:rsidR="00223FAE" w:rsidRPr="00223FAE" w:rsidRDefault="002E3D9C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AD1DE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едагогическим 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омитетом </w:t>
            </w:r>
          </w:p>
          <w:p w:rsidR="00223FAE" w:rsidRDefault="00223FAE" w:rsidP="00223FAE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КОУСОШ №</w:t>
            </w:r>
            <w:r w:rsidR="002E3D9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6 аул Малый Барханч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223FAE" w:rsidRPr="009C3961" w:rsidRDefault="00223FAE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токол № 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   от25.03.2019</w:t>
            </w: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4786" w:type="dxa"/>
          </w:tcPr>
          <w:p w:rsidR="00223FAE" w:rsidRPr="002E3D9C" w:rsidRDefault="00683508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7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15265</wp:posOffset>
                  </wp:positionV>
                  <wp:extent cx="1461135" cy="1280160"/>
                  <wp:effectExtent l="19050" t="0" r="5715" b="0"/>
                  <wp:wrapNone/>
                  <wp:docPr id="6" name="Рисунок 3" descr="с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7710" t="16702" r="30716" b="67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C396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Утверждено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                       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        Приказ № 120/1   от 25.03.2019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г.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</w:t>
            </w:r>
            <w:r w:rsid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КОУСОШ </w:t>
            </w:r>
            <w:r w:rsidR="002E3D9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16 аул Малый Барханчак</w:t>
            </w:r>
            <w:r w:rsid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</w:t>
            </w:r>
          </w:p>
          <w:p w:rsidR="00223FAE" w:rsidRDefault="00223FAE" w:rsidP="00223F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223FAE" w:rsidRDefault="00223FAE" w:rsidP="00223F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223FAE" w:rsidRDefault="00223FAE" w:rsidP="0022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</w:t>
      </w:r>
    </w:p>
    <w:p w:rsidR="000929E6" w:rsidRPr="000929E6" w:rsidRDefault="000929E6" w:rsidP="000929E6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о формах, периодичности и порядке текущего контроля успеваемости, промежуточной и итоговой аттестации учащихся на уровне </w:t>
      </w:r>
      <w:r w:rsidR="00223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ого общего и среднего общего образования</w:t>
      </w:r>
    </w:p>
    <w:p w:rsidR="000929E6" w:rsidRPr="000929E6" w:rsidRDefault="000929E6" w:rsidP="000929E6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Default="000929E6" w:rsidP="000929E6">
      <w:pPr>
        <w:spacing w:after="16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2E3D9C" w:rsidRPr="00315058" w:rsidRDefault="002E3D9C" w:rsidP="002D0EE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 с Федеральным </w:t>
      </w:r>
      <w:hyperlink r:id="rId6" w:tgtFrame="_blank" w:history="1">
        <w:r w:rsidRPr="00315058">
          <w:rPr>
            <w:rFonts w:ascii="inherit" w:eastAsia="Times New Roman" w:hAnsi="inherit" w:cs="Times New Roman"/>
            <w:color w:val="0079CC"/>
            <w:sz w:val="24"/>
            <w:szCs w:val="24"/>
            <w:u w:val="single"/>
            <w:lang w:eastAsia="ru-RU"/>
          </w:rPr>
          <w:t>законом</w:t>
        </w:r>
      </w:hyperlink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«Об образовании в Российской Федерации»,  </w:t>
      </w:r>
      <w:hyperlink r:id="rId7" w:tgtFrame="_blank" w:history="1">
        <w:r w:rsidRPr="00315058">
          <w:rPr>
            <w:rFonts w:ascii="inherit" w:eastAsia="Times New Roman" w:hAnsi="inherit" w:cs="Times New Roman"/>
            <w:color w:val="0079CC"/>
            <w:sz w:val="24"/>
            <w:szCs w:val="24"/>
            <w:u w:val="single"/>
            <w:lang w:eastAsia="ru-RU"/>
          </w:rPr>
          <w:t>Приказом</w:t>
        </w:r>
      </w:hyperlink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м МКОУ СОШ№16 ау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й Барханчак</w:t>
      </w:r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D9C" w:rsidRDefault="002E3D9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Настоящее Положение регулирует порядок осуществления текущего контроля успеваемости, промежуточной и итоговой аттестации учащихся, устанавливает формы и периодичность их проведения, систему оценок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Для целей настоящего Положения применяются следующие основные поняти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1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процесса оценивания, количественное выражение учебных достижений учащихся в цифрах и баллах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2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х достижений – процесс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й учебные достижения учащегося в учебной деятельност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3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кущий контроль успеваемости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тическая диагностика уровня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ных результатов у учащихся 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, обучающихся по общеобразовательным программам, соответствующим федеральному государственн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>ому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дарт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–Ф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)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1-8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.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4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межуточная аттестация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а, проводимая с целью определения степени освоения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4. Текущий контроль успеваемости и промежуточная аттестация являются частью внутренней системы оценки качества образования (показатель «Предметные результаты обучения»)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5. Результаты, полученные в ходе текущего контроля успеваемости, промежуточной и итоговой аттестации, являются документальной основой для составления ежегодного публичного доклада о результатах деятельности Школы, отчета о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обследовани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 и публикуются на официальном сайте Школы в установленном порядке с соблюдением положений Федерального закона от 27.07.2006 № 152-ФЗ "О персональных данных"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Основными потребителями информации о результатах текущего контроля успеваемости, промежуточной и итогов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Школой, экспертные комиссии при проведении процедур лицензирования и аккредитации, учредитель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7. Настоящее Положение рассматривается на заседании педагогического совета Школы и утверждается приказом директор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8. В настоящее Положение в установленном порядке могут вноситься изменения и (или) дополн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9. Настоящее Положение подлежит обязательному размещению на официальном сайте Ш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Текущий контроль успеваемости учащихся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Целью текущего контроля успеваемости являе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лучение объективной информации об уровне достижения предметных результатов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мися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на момент проверки, так и в динамике для осуществления эффективной обратной связи и оперативной коррекции образовательного процесс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Задачи текущего контроля успеваемости учащих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установление фактического уровня освоения учебного материала учащимися, динамики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ктических умений, навыков и компетентностей по предметам учебного плана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контроль готовности учащихся 9х и 11х классов к государственной итоговой аттестации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своевременное выявление пробелов в знаниях учащихся и оказание им помощи в освоении программного материал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я календарно-тематического планирования по предмету с учетом анализа темпа, качества, особенностей освоения учащимися учебного материала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е неуспеваемости и п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ние качества образования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3. Текущий контроль успеваемости учащихся проводи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урочно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мно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ении раздел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учебным четвертям в 1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9 классах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лугодиям в 10-11 классах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4. Формами текущего контроля усвоения содержания учебных программ учащимися являются: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ая проверка (домашние, проверочные, самостоятельные, лабораторные, практические, контрольные, творческие, диагностические работы; письменные отчёты о наблюдениях; письменные ответы на вопросы теста; сочинения, изложения, диктанты, рефераты)</w:t>
      </w:r>
      <w:proofErr w:type="gramEnd"/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, устное сообщение, защита проекта).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5. В ходе текущего контроля успеваемости учащихся применяется пятибалльная система оценивания в виде отметки в баллах: 5-"отлично", 4-"хорошо", 3-"удовлетворительно", 2-"неудовлетворительно",1-"единица". Устанавливаются следующие нормы оценок по предметам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5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чащийся обнаруживает освоение обязательного уровня и уровня повышенной сложности учебного предмета; выделя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 же в письменных работах, выполняет их уверенно и аккуратно.</w:t>
      </w:r>
      <w:proofErr w:type="gramEnd"/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4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чащийся обнаруживает освоение обязательного и частично повышенного уровня сложности учебного предмета; отвечает без особых затруднений на вопросы учителя; умеет применять полученные знания на практике; в устных ответах не допускается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чание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нания, оцениваемые баллами "4" и "5", как правило, характеризуются высоким понятийным уровнем, глубоким усвоением фактов и вытекающих из них следств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3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чащийся обнаруживает освоение обязательного уровня учебного предмета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наводящего характера и испытывает затруднение при ответах на видоизмененные вопросы; допускает ошибки в письменных работах. Знания, оцениваемые баллом "3", зачастую сформированы только на уровне представлений и элементарных понят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2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 учащегося имеются представления об изучаемом материале, но большая часть обязательного уровня учебных программ не усвоена, в письменных работах ученик допускает грубые ошиб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1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 ученика отсутствуют какие-либо знания об изучаемом материале, письменные работы не выполняют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6. Формы текущего контроля успеваемости, осуществляемого поурочно, определяются учителем самостоятельно, формы текущего контроля, осуществляемого по</w:t>
      </w:r>
      <w:r w:rsidR="002D0E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ам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ении раздела, определяются рабочей программой учебного предмет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7. Отметки, полученные учащимися в ходе текущего контроля, выставляются в классный и/или электронный журна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8. Устанавливаются следующие сроки выставления отметок текущего контрол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устный ответ на уроке – в день проведения урок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контрольную работу, контрольный диктант, тест, самостоятельную работу, практическую работу, лабораторную работу в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-4 классах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5-9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 10-11 классах по всем предметам учебного плана – к следующему уроку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изложение и сочинение в 5-9, 10-11 классах –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диагностические и тренировочные работы в форме ОГЭ и ЕГЭ -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роектную, исследовательскую работу – не позже, чем через 7 дней со дня сдачи учащимся работы на проверку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е отметки за выразительное чтение наизусть, исполнение музыкального произведения, рисунок, поделку и т.п. должны выставляться в журнал по мере их получения или в сроки, позволяющие учесть отметку при выставлении четвертной или полугодовой оценки учащему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9. Текущий контроль успеваемости учащихся, временно находящихся в санаторных, медицинских и иных организациях, осуществляется на основе представленных документов из этих учебных заведен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 о результатах текущего контроля успеваемости, выданные в санаторных, медицинских и иных организациях, хранятся в классном журнал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0. Проведение текущего контроля с выставлением неудовлетворительной отметки не допускается сразу после длительного пропуска занятий учащимся по уважительной причине, на первом уроке после каникул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 Устанавливается следующий порядок выставления отметок по результатам текущего контроля за четверть/полугодие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1. Отметка учащимся по итогам успеваемости за четверть /полугодие выставляется в классный журнал и дневник учащегося не позднее, чем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 2 </w:t>
      </w:r>
      <w:proofErr w:type="gramStart"/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лендарных</w:t>
      </w:r>
      <w:proofErr w:type="gramEnd"/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ня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 окончания четверти /полугод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1.2.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метки учащихся за четверть/полугодие выставляются как среднее арифметическое отметок, полученных в ходе текущего контроля успеваемости, который осуществлялся поурочно,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мно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 изучении разделов с учетом приоритета отметок за проверочные, контрольные и диагностические работы.</w:t>
      </w:r>
      <w:proofErr w:type="gramEnd"/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3. Отметки учащихся за четверть/полугодие должны быть обоснованы. Чтобы объективно оценить учащихся, необходимо не менее 3х отметок при одночасовой недельной учебной нагрузке по предмету, не менее 4-5 отметок при двухчасовой недельной учебной нагрузке и более 7 при учебной нагрузке более двух часов в неделю с учетом результатов выполнения контрольных мероприятий за отчетный период, предусмотренных рабочей программой учебного предмет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4. Учащимся, пропустившим по уважительной причине, подтвержденной соответствующими документами, более 75% от общего количества уроков в четверти/ полугодии и не имеющим минимального количества отметок для выставления четвертной/полугодовой отметки, отметка за четверть/полугодие по учебному предмету не выставляется, данные учащиеся не считаются неуспевающими, текущий контроль указанных учащихся осуществляется в индивидуальном порядк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директора по У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 совместно с учителями – предметниками составляет график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я промежуточной аттестации по предметам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четных мероприятий по предметам, который утверждается приказом директора и доводится до сведения учащихся и их родителей (законных представителей)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ежуточной аттестации по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ому предмету оформляются в форме протокол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11.5. Учащимся, получившим неудовлетворительную отметку/отметки по итогам четверти/полугодия, предоставляется возможность исправить данную отметку, сдав зачеты по теме/темам, по которым выставлена неудовлетворительная отметка/отмет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1.6. Учащимся, не аттестованным по итогам четверти/полугодия в связи с пропуском более 75% учебных занятий без уважительной причины, предоставляется возможность получить отметку за четверть/полугодие, сдав зачеты по темам, которые должны были быть изучены учащимися в соответствии с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м планом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отчетный период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1.7. Количество тем, вынесенных на зачет по каждому предмету </w:t>
      </w:r>
      <w:r w:rsidRP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ля категорий учащихся, указанных в пунктах 2.11.6 и 2.11.7. , а также формы проведения зачета, устанавливаются учителем-предметником самостоятельно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8. Заместитель директора по У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совместно с учителями – предметниками составляет график зачетных мероприятий по предметам, который утверждается приказом директор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9. Классный руководитель знакомит с графиком учащегося и его родителей (законных представителей) не позднее, чем за неделю до зачетных мероприятий под роспись с указанием даты ознакомления. 1-й экзе</w:t>
      </w:r>
      <w:r w:rsidR="002D0EE4">
        <w:rPr>
          <w:rFonts w:ascii="Times New Roman" w:eastAsia="Times New Roman" w:hAnsi="Times New Roman" w:cs="Times New Roman"/>
          <w:sz w:val="27"/>
          <w:szCs w:val="27"/>
          <w:lang w:eastAsia="ru-RU"/>
        </w:rPr>
        <w:t>мпляр передается администрации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, 2-й – остается у родителей (законных представителей) учащего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10. Результаты зачетов по учебному предмету/предметам оформляются в форме протокол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1.11. В случае неявки учащихся для сдачи зачетов без уважительных причин, им выставляется оценка “2”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2. С целью информирования учащихся и их родителей (законных представителей) о результатах текущего контроля успеваемости, предоставления возможности учащимся улучшить отметки за четверть / полугодие, предусматривается предварительное выставление четвертных/полугодовых отметок учителями-предметниками по каждому предмету учебного плана за две недели до окончания четверти/полугод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3. Классные руководители доводят до сведения родителей (законных представителей) предварительные отметки за четверть/полугодие путем их выставления в дневник учащих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4. Заместитель руководителя по У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3. Промежуточная аттестация </w:t>
      </w:r>
      <w:proofErr w:type="gramStart"/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</w:t>
      </w:r>
      <w:proofErr w:type="gramEnd"/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Ос</w:t>
      </w:r>
      <w:r w:rsid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ение образовательных программ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, в том числе отдельной части или всего объема учебного предмета образовательной программы, сопровождается промежуточной аттестацией учащих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 Целью промежуточной аттестации уча</w:t>
      </w:r>
      <w:r w:rsidR="00C04F37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1-4, 5-9, 10-11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ов является получение объективной информации о состоянии образовательных результатов учащихся за год для осуществления коррекции образовательного процесса и обеспечения эффективности управления качеством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2. Задачами промежуточной аттестации являю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тановление фактического уровня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ых результатов учащихся за учебный год, соотнесение этого уровня требованиям ФКГОС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мониторинг динамики достижения образовательных результатов учащимися, классами, параллелями классов, Школой в целом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рекция образовательного процесса на основе полученной информации с целью повышения качества образования.</w:t>
      </w:r>
    </w:p>
    <w:p w:rsid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межуточную аттестацию в обязательном порядке проходят</w:t>
      </w:r>
      <w:r w:rsidR="00295C2A" w:rsidRP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предметам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 учащиеся, осваивающие основные общеобразовательные программы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ого общего,</w:t>
      </w:r>
      <w:r w:rsidR="008422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 во всех формах обучения, в том числе учащиеся, осваивающие образовательные программы по индивидуальным учебным планам.</w:t>
      </w:r>
    </w:p>
    <w:p w:rsidR="00BD1EF7" w:rsidRP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межуточную аттестацию для обучающихся 1 классов проводить без фиксации результатов в виде оценки.</w:t>
      </w:r>
    </w:p>
    <w:p w:rsidR="000929E6" w:rsidRP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межуточную аттестацию могут проходить по заявлению родителей (законных представителей) учащиеся, осваивающие основные общеобразовательные программы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семейного образования (далее – экстерны) учащиеся, обучающиеся на уровне основного общего и среднего общего образования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самообразования (далее – экстерны) учащиеся, обучающиеся на уровне среднего общего образования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язательные контрольные мероприяти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0833CF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дят</w:t>
      </w:r>
      <w:r w:rsidR="000833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предметам</w:t>
      </w:r>
      <w:r w:rsidR="000833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годовых контрольных работ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и по материалам информационной системы СТАТГРАД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и по материалам, разработанным муниципальным учреждением «Информационно-методический центр» (далее -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МУ ИМЦ)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форме и по материалам, разработанным ШМО учителей–предметников русского языка и математики и утвержденным приказом директора с соблюдением конфиденциальности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ные мероприятия в рамках промежуточной аттестации учащихся проводя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в 9, 11х классах период с 0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20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текущего учебного года, в 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8,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классах с 22 апреля </w:t>
      </w:r>
      <w:proofErr w:type="gramStart"/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proofErr w:type="gram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кущего года по расписанию, утвержденному приказом директора. Расписание проведения контрольных мероприятий доводится до сведения педагогов, учащихся и их родителей (зак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представителей) не позднее 16 апреля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кущего года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ные мероприятия в рамках промежуточной аттестации учащихся: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. проводятся во время учебных занятий в соответствии с учебным расписанием;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 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7 классах продолжительность контрольного мероприятия не должна превышать 45 минут, в 8 классах -90 минут;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3. в 9, 10 и 11 классах, в случае, если контрольное мероприятие проходит в условиях, приближенных к ОГЭ или ЕГЭ, - в соответствии с требованиями к продолжительности экзамена, в остальных случаях их продолжительность не должна превышать 90 минут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4. контрольные мероприятия в рамках промежуточной аттестации учащихся проводятся не ранее 2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и не позднее 4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урока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 контрольных мероприятий в ходе промежуточной аттестации 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ждаю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щиеся по состоянию здоровья (заболевшие в период проведения контрольных мероприятий) на основании справки медицинской организации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>, для них создается щадящий режим;</w:t>
      </w:r>
    </w:p>
    <w:p w:rsid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щиеся, находящиеся в лечебно-профилактических учреждениях, в учреждениях санаторного типа для детей, нуждающихся в длительном лечении;</w:t>
      </w:r>
      <w:r w:rsidR="002D3ADC" w:rsidRP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них переносится срок сдачи </w:t>
      </w:r>
      <w:r w:rsidR="002D3ADC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ежуточной аттестации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929E6" w:rsidRPr="000929E6" w:rsidRDefault="002D3AD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получившие на контрольном мероприятии в рамках промежуточной аттестации неудовлетворительную отметку, или не явившиеся на контрольное мероприятие без уважительных причин, имеют право участвовать в контрольном мероприятии повторно в сроки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ые администрацией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(в сроки, позволяющие учесть результаты работы при выставлении годовой отметки по предмету).</w:t>
      </w:r>
    </w:p>
    <w:p w:rsidR="000929E6" w:rsidRPr="000929E6" w:rsidRDefault="002D3AD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и промежуточной аттестации учащихся отражаются: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. учителями-предметниками на предметных страницах в классном журнале,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2. классным руководителем в сводной ведомости успеваемости учащихся в классном журнале, в дневниках и/или электронных дневниках учащихся, в личных делах учащихся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10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тки, полученные учащимися в ходе промежуточной аттестации, за текущий учебный год должны быть выставлены в классный и электронный журналы в 9, 11 классах до 25 мая, во 2-7 классах до 30 мая, в 8, 10 классах за два дня до окончания учебного года.</w:t>
      </w:r>
      <w:proofErr w:type="gramEnd"/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еудовлетворительные результаты промежуточной аттестации по одному или нескольким учебным предметам образовательной программы соответствующего уровня образования или </w:t>
      </w:r>
      <w:proofErr w:type="spell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охождение</w:t>
      </w:r>
      <w:proofErr w:type="spell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межуточной аттестации без уважительных причин признаются академической задолженностью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не прошедшие промежуточной аттестации по уважительным причинам или имеющие академическую задолженность переводятся в следующий класс условно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 обязаны ликвидировать академическую задолженность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одителям (законным представителям) учащихся, имеющих академическую задолженность по итогам промежуточной аттестации, должно быть вручено письменное уведомление, в котором указаны учебные предметы, по которым имеется академическая задолженность, а также сроки ее ликвидации. Копия уведомления с подписью родителей (законных представителей) хранится в личном деле учащегося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имеющие академическую задолженность, вправе пройти промежуточную аттестацию по соответствующему учебному предмету не более 2х раз в период с 1 по 15 сентября следующего учебно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ля проведения промежу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очной аттестации во второй раз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й создается комиссия, в которую входит заместитель директора по У</w:t>
      </w:r>
      <w:r w:rsidR="0059360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, курирующий данный уровень образования, руководитель ШМО по предмету, учитель-предметник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зультаты промежуточной аттестации, проводимой комиссией, оформляются протоколом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8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е допускается взимание платы с учащихся за прохождение промежуточной аттестации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освоившие в полном объеме соответствующую образовательную программу учебного года и прошедшие промежуточную аттестацию, переводятся в следующий класс</w:t>
      </w:r>
      <w:r w:rsidR="000929E6"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0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евод учащегося в следующий класс осуществляется по решению Педагогического совет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щиеся, не ликвидировавшие в установленные сроки академической задолженности, по усмотрению их родителей (законных представителей) оставляются на повторное обучение, переводятся на </w:t>
      </w:r>
      <w:proofErr w:type="gram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е</w:t>
      </w:r>
      <w:proofErr w:type="gram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аптированным образовательным программам в соответствии с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екомендациями </w:t>
      </w:r>
      <w:proofErr w:type="spell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медико-педагогической</w:t>
      </w:r>
      <w:proofErr w:type="spell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либо на обучение по индивидуальному учебному плану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боты учащихся, выполненные в ходе контрольных мероприя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 по всем предметам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промежуточной аттест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ранятся в архиве школы в течение одно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целях разрешения спорных вопросов при оценке результатов контрольных мероприятий в рамках промежуточной аттестации и результа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 промежуточной аттестации в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е создается Конфликтная комиссия по рассмотрению заявлений участников промежуточной аттестации (далее </w:t>
      </w:r>
      <w:proofErr w:type="gram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–К</w:t>
      </w:r>
      <w:proofErr w:type="gram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нфликтная комиссия)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Состав Конфликт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й комиссии </w:t>
      </w:r>
      <w:proofErr w:type="gramStart"/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ся на п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едагогическом совете утверждается</w:t>
      </w:r>
      <w:proofErr w:type="gram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директора в срок до 1 мая текуще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ля пересмотра результатов промежуточной аттестации на основании письменного заявления родителей (законных представителей) учащегося комиссия в форме собеседования в присутствии родителей (законных представителей) определяется соответствие выставленной отметки по предмету фактическому уровню знаний учащегося. Решение Конфликтной комиссии оформляется протоколом и является окончательным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меститель руководителя по У</w:t>
      </w:r>
      <w:r w:rsidR="0059360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контролирует ход промежуточной аттестации учащихся, организует проведение контрольных мероприятий в рамках промежуточной аттестации, обеспечивает объективность оценивания результатов контрольных мероприятий, проводит анализ по результатам промежуточной аттестации, знакомит с результатами а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за педагогический коллектив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Результаты анализа промежуточной аттестации учащихся используются для осуществления коррекции образовательного процесса и обеспечения эффективности управления качеством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омежуточная аттестация экстернов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1. У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 промежуточную аттестацию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2. Экстерны при прохождении промежуточной аттестации пользуются академическими правами учащихся по соответствующей общеобразовательной программ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Зачисление экстерна для прохождения промежуточной аттестации осу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ществляется приказом директора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ы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кончании прохождения промежуточной ат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ации экстерн отчисляется из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соответствующим приказом директор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4. Школа бесплатно предоставляет экстерну на время прохождения промежуточной аттестации учебники и учебные пособия, иные средства обучения из библиотечн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фонда </w:t>
      </w:r>
      <w:proofErr w:type="gramStart"/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словии письменно выраженного согласия с Правилами их исполь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По желанию родителей (законных представителей) экстерну на безвозмездной основе может быть предостав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а помощь педагога-психолога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6. Промежуточная аттес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я экстерна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 проводи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списанием, утвержденным директором за неделю до ее проведения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ой комиссией, в количестве не менее 3-х человек, персональный состав которой утверждается приказом директором Ш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7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8. Экстерн имеет право оспорить результаты промежуточной аттестации, проведе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нной соответствующей комиссией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в установленном законодательством РФ порядк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9. На основании протокола проведения промежуточной аттестации экстерну выд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ется справка установленного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0. В случае неудовлетворительных результатов промежуточной аттестации по одному или нескольким учебным предметам 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чи </w:t>
      </w:r>
      <w:r w:rsidR="002E021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ядке, установленном п. 3.16 и 3.17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го Полож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11. Экстерны, не ликвидировавшие в установленные сроки академической задолженности, могут быть при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яты для продолжения обучения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у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12. В случае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, и академические задолженности не были ликвидированы в соответствующие сроки, руков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дитель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сообщает о данном факте в компетентные органы местного самоуправл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CB09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ая и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говая аттестация учащихся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5.1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ая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. К 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й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овой аттестации допускаются уча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, 11 класс не ниже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влетворительных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34037E" w:rsidRPr="0034037E" w:rsidRDefault="000929E6" w:rsidP="0034037E">
      <w:pPr>
        <w:pStyle w:val="20"/>
        <w:shd w:val="clear" w:color="auto" w:fill="auto"/>
        <w:tabs>
          <w:tab w:val="left" w:pos="602"/>
        </w:tabs>
        <w:spacing w:after="0" w:line="274" w:lineRule="exact"/>
        <w:jc w:val="both"/>
        <w:rPr>
          <w:sz w:val="24"/>
          <w:szCs w:val="24"/>
        </w:rPr>
      </w:pPr>
      <w:r w:rsidRPr="0034037E">
        <w:rPr>
          <w:sz w:val="24"/>
          <w:szCs w:val="24"/>
          <w:lang w:eastAsia="ru-RU"/>
        </w:rPr>
        <w:t>5.</w:t>
      </w:r>
      <w:r w:rsidR="00677965" w:rsidRPr="0034037E">
        <w:rPr>
          <w:sz w:val="24"/>
          <w:szCs w:val="24"/>
          <w:lang w:eastAsia="ru-RU"/>
        </w:rPr>
        <w:t>3</w:t>
      </w:r>
      <w:r w:rsidRPr="0034037E">
        <w:rPr>
          <w:sz w:val="24"/>
          <w:szCs w:val="24"/>
          <w:lang w:eastAsia="ru-RU"/>
        </w:rPr>
        <w:t xml:space="preserve">. </w:t>
      </w:r>
      <w:r w:rsidR="0034037E" w:rsidRPr="0034037E">
        <w:rPr>
          <w:sz w:val="24"/>
          <w:szCs w:val="24"/>
        </w:rPr>
        <w:t>Годовая отметка по учебным предметам выставляется на основании четвертных отметок во 2-9 классах, полугодовых отметок в 10-11 классах.</w:t>
      </w:r>
    </w:p>
    <w:p w:rsidR="0034037E" w:rsidRPr="0034037E" w:rsidRDefault="0034037E" w:rsidP="0034037E">
      <w:pPr>
        <w:pStyle w:val="20"/>
        <w:shd w:val="clear" w:color="auto" w:fill="auto"/>
        <w:tabs>
          <w:tab w:val="left" w:pos="602"/>
        </w:tabs>
        <w:spacing w:after="0" w:line="274" w:lineRule="exact"/>
        <w:jc w:val="both"/>
        <w:rPr>
          <w:sz w:val="24"/>
          <w:szCs w:val="24"/>
        </w:rPr>
      </w:pP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овые отметки за 11 класс определяются как среднее арифметическое полугодовых и годовых отметок учащегося за каждый год </w:t>
      </w:r>
      <w:proofErr w:type="gramStart"/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 по</w:t>
      </w:r>
      <w:proofErr w:type="gramEnd"/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программе среднего общего образования и выставляются целым числом в соответствии с правилами математического округления.</w:t>
      </w: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тоговые отметки 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9 класс по русскому языку, 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матике 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двум экзаменам по выбору обучающегося,  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ются как среднее арифметическое годовых и экзаменационных отметок учащихся и выставляются целыми числами в соответствии с правилами математического округления.</w:t>
      </w: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овые отметки за 9 класс по другим учебным предметам выставляются на основе годовой отметки учащегося за 9 класс.</w:t>
      </w:r>
    </w:p>
    <w:p w:rsidR="000929E6" w:rsidRPr="0049597F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щимся, освоившим основные образовательные программы 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Школе и получившим удовлетворительные результаты, в качестве итоговой отметки выставляются отметки, полученные ими на промежуточной аттестации, проводимой Школой по всем учебным предметам инвариантной части базисного учебного плана.</w:t>
      </w:r>
      <w:proofErr w:type="gramEnd"/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. Выставление итоговых отметок учащимся 9, 11х классов оформляется протоколом. Объективность и достоверность выставленных в протоколе отметок подтверждается подписью классного руководителя, заместителя директора и директора школы.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929E6" w:rsidRPr="000929E6" w:rsidSect="00EF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929E6"/>
    <w:rsid w:val="00071391"/>
    <w:rsid w:val="000833CF"/>
    <w:rsid w:val="000929E6"/>
    <w:rsid w:val="001C4A37"/>
    <w:rsid w:val="00223FAE"/>
    <w:rsid w:val="00295C2A"/>
    <w:rsid w:val="002D0EE4"/>
    <w:rsid w:val="002D3ADC"/>
    <w:rsid w:val="002E0214"/>
    <w:rsid w:val="002E3D9C"/>
    <w:rsid w:val="0034037E"/>
    <w:rsid w:val="00466182"/>
    <w:rsid w:val="0049597F"/>
    <w:rsid w:val="00593601"/>
    <w:rsid w:val="005B4112"/>
    <w:rsid w:val="00617CEC"/>
    <w:rsid w:val="00677965"/>
    <w:rsid w:val="00683508"/>
    <w:rsid w:val="0078396F"/>
    <w:rsid w:val="007A6F39"/>
    <w:rsid w:val="007A7AEC"/>
    <w:rsid w:val="00842243"/>
    <w:rsid w:val="0088259B"/>
    <w:rsid w:val="008C463C"/>
    <w:rsid w:val="008D6ED7"/>
    <w:rsid w:val="009C3961"/>
    <w:rsid w:val="009F6DAA"/>
    <w:rsid w:val="00AD1DE7"/>
    <w:rsid w:val="00BD1EF7"/>
    <w:rsid w:val="00C04F37"/>
    <w:rsid w:val="00CB09E9"/>
    <w:rsid w:val="00CB2C44"/>
    <w:rsid w:val="00D2220A"/>
    <w:rsid w:val="00D6260E"/>
    <w:rsid w:val="00E4692E"/>
    <w:rsid w:val="00EF1D91"/>
    <w:rsid w:val="00F42636"/>
    <w:rsid w:val="00F537C2"/>
    <w:rsid w:val="00FB0AEB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91"/>
  </w:style>
  <w:style w:type="paragraph" w:styleId="3">
    <w:name w:val="heading 3"/>
    <w:basedOn w:val="a"/>
    <w:link w:val="30"/>
    <w:uiPriority w:val="9"/>
    <w:qFormat/>
    <w:rsid w:val="00092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9E6"/>
  </w:style>
  <w:style w:type="character" w:styleId="a4">
    <w:name w:val="Hyperlink"/>
    <w:basedOn w:val="a0"/>
    <w:uiPriority w:val="99"/>
    <w:semiHidden/>
    <w:unhideWhenUsed/>
    <w:rsid w:val="000929E6"/>
    <w:rPr>
      <w:color w:val="0000FF"/>
      <w:u w:val="single"/>
    </w:rPr>
  </w:style>
  <w:style w:type="table" w:styleId="a5">
    <w:name w:val="Table Grid"/>
    <w:basedOn w:val="a1"/>
    <w:uiPriority w:val="59"/>
    <w:rsid w:val="0022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403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37E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akty_minobrnauki_rossii/prikaz-minobrnauki-rf-ot-30082013-no-1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6A76-32D0-453A-8751-2EB0F36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№4 с.Золотаревка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zhanaeva</cp:lastModifiedBy>
  <cp:revision>2</cp:revision>
  <cp:lastPrinted>2001-12-31T21:26:00Z</cp:lastPrinted>
  <dcterms:created xsi:type="dcterms:W3CDTF">2022-08-05T10:08:00Z</dcterms:created>
  <dcterms:modified xsi:type="dcterms:W3CDTF">2022-08-05T10:08:00Z</dcterms:modified>
</cp:coreProperties>
</file>